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14F54" w14:textId="77777777" w:rsidR="00C95EF7" w:rsidRPr="009E2A6A" w:rsidRDefault="00C95EF7" w:rsidP="00C95EF7">
      <w:pPr>
        <w:jc w:val="center"/>
        <w:rPr>
          <w:b/>
          <w:sz w:val="28"/>
          <w:szCs w:val="28"/>
        </w:rPr>
      </w:pPr>
      <w:r w:rsidRPr="009E2A6A">
        <w:rPr>
          <w:b/>
          <w:sz w:val="28"/>
          <w:szCs w:val="28"/>
        </w:rPr>
        <w:t>KLAIPĖDOS MIESTO SAVIVALDYBĖS TARYBA</w:t>
      </w:r>
    </w:p>
    <w:p w14:paraId="72214F55" w14:textId="77777777" w:rsidR="009E2A6A" w:rsidRDefault="009E2A6A" w:rsidP="00C95EF7">
      <w:pPr>
        <w:jc w:val="center"/>
        <w:rPr>
          <w:b/>
        </w:rPr>
      </w:pPr>
    </w:p>
    <w:p w14:paraId="72214F56" w14:textId="77777777" w:rsidR="00027F91" w:rsidRDefault="00C95EF7" w:rsidP="00C95EF7">
      <w:pPr>
        <w:jc w:val="center"/>
        <w:rPr>
          <w:b/>
        </w:rPr>
      </w:pPr>
      <w:r>
        <w:rPr>
          <w:b/>
        </w:rPr>
        <w:t xml:space="preserve">SPRENDIMAS </w:t>
      </w:r>
    </w:p>
    <w:p w14:paraId="72214F57" w14:textId="34F1B4D1" w:rsidR="0007410A" w:rsidRPr="007E5940" w:rsidRDefault="0007410A" w:rsidP="0007410A">
      <w:pPr>
        <w:pStyle w:val="HTMLiankstoformatuota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940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1910CB">
        <w:rPr>
          <w:rFonts w:ascii="Times New Roman" w:hAnsi="Times New Roman" w:cs="Times New Roman"/>
          <w:b/>
          <w:bCs/>
          <w:sz w:val="24"/>
          <w:szCs w:val="24"/>
        </w:rPr>
        <w:t xml:space="preserve">KLAIPĖDOS MIESTO SAVIVALDYBĖS </w:t>
      </w:r>
      <w:r w:rsidR="00441AEB">
        <w:rPr>
          <w:rFonts w:ascii="Times New Roman" w:hAnsi="Times New Roman" w:cs="Times New Roman"/>
          <w:b/>
          <w:bCs/>
          <w:sz w:val="24"/>
          <w:szCs w:val="24"/>
        </w:rPr>
        <w:t xml:space="preserve">TARYBOS </w:t>
      </w:r>
      <w:r w:rsidR="001910CB">
        <w:rPr>
          <w:rFonts w:ascii="Times New Roman" w:hAnsi="Times New Roman" w:cs="Times New Roman"/>
          <w:b/>
          <w:bCs/>
          <w:sz w:val="24"/>
          <w:szCs w:val="24"/>
        </w:rPr>
        <w:t>2016 M. SAUSIO 28 D. SPRENDIM</w:t>
      </w:r>
      <w:r w:rsidR="00441AE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910CB">
        <w:rPr>
          <w:rFonts w:ascii="Times New Roman" w:hAnsi="Times New Roman" w:cs="Times New Roman"/>
          <w:b/>
          <w:bCs/>
          <w:sz w:val="24"/>
          <w:szCs w:val="24"/>
        </w:rPr>
        <w:t xml:space="preserve"> NR.</w:t>
      </w:r>
      <w:r w:rsidR="00441AE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910CB">
        <w:rPr>
          <w:rFonts w:ascii="Times New Roman" w:hAnsi="Times New Roman" w:cs="Times New Roman"/>
          <w:b/>
          <w:bCs/>
          <w:sz w:val="24"/>
          <w:szCs w:val="24"/>
        </w:rPr>
        <w:t>T2-22 „DĖL PRITARIMO KLAIPĖDOS MIESTO INTEGRUOTŲ INVESTICIJŲ TERITORIJOS VIETOS VEIKLOS GRUPĖS 2016–2022 METŲ VIETOS PLĖTROS STRATEGIJOS</w:t>
      </w:r>
      <w:r w:rsidR="00441AEB">
        <w:rPr>
          <w:rFonts w:ascii="Times New Roman" w:hAnsi="Times New Roman" w:cs="Times New Roman"/>
          <w:b/>
          <w:bCs/>
          <w:sz w:val="24"/>
          <w:szCs w:val="24"/>
        </w:rPr>
        <w:t xml:space="preserve"> PROJEKTUI“ PAKEITIMO</w:t>
      </w:r>
    </w:p>
    <w:p w14:paraId="72214F58" w14:textId="77777777" w:rsidR="009E2A6A" w:rsidRDefault="009E2A6A" w:rsidP="00C95EF7">
      <w:pPr>
        <w:jc w:val="center"/>
        <w:rPr>
          <w:b/>
        </w:rPr>
      </w:pPr>
    </w:p>
    <w:bookmarkStart w:id="0" w:name="registravimoDataIlga"/>
    <w:p w14:paraId="72214F59" w14:textId="77777777" w:rsidR="00731CB0" w:rsidRPr="003C09F9" w:rsidRDefault="00731CB0" w:rsidP="00731CB0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kovo 10 d.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1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78</w:t>
      </w:r>
      <w:r>
        <w:rPr>
          <w:noProof/>
        </w:rPr>
        <w:fldChar w:fldCharType="end"/>
      </w:r>
      <w:bookmarkEnd w:id="1"/>
    </w:p>
    <w:p w14:paraId="72214F5A" w14:textId="77777777" w:rsidR="00731CB0" w:rsidRDefault="00731CB0" w:rsidP="00731CB0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2214F5C" w14:textId="2C5EC4B0" w:rsidR="00BC08CE" w:rsidRDefault="00BC08CE" w:rsidP="00200E07">
      <w:pPr>
        <w:jc w:val="both"/>
        <w:rPr>
          <w:color w:val="000000"/>
        </w:rPr>
      </w:pPr>
    </w:p>
    <w:p w14:paraId="3904BB56" w14:textId="77777777" w:rsidR="00441AEB" w:rsidRPr="006554F2" w:rsidRDefault="00441AEB" w:rsidP="00200E07">
      <w:pPr>
        <w:jc w:val="both"/>
        <w:rPr>
          <w:color w:val="000000"/>
        </w:rPr>
      </w:pPr>
    </w:p>
    <w:p w14:paraId="72214F5D" w14:textId="5E60C099" w:rsidR="0007410A" w:rsidRPr="003A7C4F" w:rsidRDefault="0007410A" w:rsidP="00441AEB">
      <w:pPr>
        <w:widowControl w:val="0"/>
        <w:ind w:firstLine="711"/>
        <w:jc w:val="both"/>
      </w:pPr>
      <w:r w:rsidRPr="00B97180">
        <w:rPr>
          <w:rFonts w:eastAsia="Courier New"/>
        </w:rPr>
        <w:t>Vadovaudamasi Lietuvos Respubl</w:t>
      </w:r>
      <w:r w:rsidR="00F86EC1" w:rsidRPr="00B97180">
        <w:rPr>
          <w:rFonts w:eastAsia="Courier New"/>
        </w:rPr>
        <w:t>ikos vietos savivaldos įstatymo</w:t>
      </w:r>
      <w:r w:rsidRPr="00B97180">
        <w:rPr>
          <w:rFonts w:eastAsia="Courier New"/>
        </w:rPr>
        <w:t xml:space="preserve"> </w:t>
      </w:r>
      <w:r w:rsidR="00BF4716">
        <w:rPr>
          <w:rFonts w:eastAsia="Courier New"/>
        </w:rPr>
        <w:t>18</w:t>
      </w:r>
      <w:r w:rsidRPr="00B97180">
        <w:rPr>
          <w:rFonts w:eastAsia="Courier New"/>
        </w:rPr>
        <w:t xml:space="preserve"> straipsnio </w:t>
      </w:r>
      <w:r w:rsidR="00BF4716">
        <w:rPr>
          <w:rFonts w:eastAsia="Courier New"/>
        </w:rPr>
        <w:t>1</w:t>
      </w:r>
      <w:r w:rsidRPr="00B97180">
        <w:rPr>
          <w:rFonts w:eastAsia="Courier New"/>
        </w:rPr>
        <w:t xml:space="preserve"> dali</w:t>
      </w:r>
      <w:r w:rsidR="00BF4716">
        <w:rPr>
          <w:rFonts w:eastAsia="Courier New"/>
        </w:rPr>
        <w:t>mi</w:t>
      </w:r>
      <w:r w:rsidR="003A7C4F">
        <w:rPr>
          <w:bCs/>
        </w:rPr>
        <w:t xml:space="preserve">, </w:t>
      </w:r>
      <w:r w:rsidRPr="007E5940">
        <w:rPr>
          <w:iCs/>
          <w:color w:val="000000"/>
        </w:rPr>
        <w:t xml:space="preserve">Klaipėdos miesto savivaldybės taryba </w:t>
      </w:r>
      <w:r w:rsidRPr="007E5940">
        <w:rPr>
          <w:iCs/>
          <w:color w:val="000000"/>
          <w:spacing w:val="60"/>
        </w:rPr>
        <w:t>nusprendži</w:t>
      </w:r>
      <w:r w:rsidRPr="007E5940">
        <w:rPr>
          <w:iCs/>
          <w:color w:val="000000"/>
        </w:rPr>
        <w:t>a:</w:t>
      </w:r>
    </w:p>
    <w:p w14:paraId="0988E78A" w14:textId="23EBBEBF" w:rsidR="00441AEB" w:rsidRDefault="0007410A" w:rsidP="00441AEB">
      <w:pPr>
        <w:ind w:firstLine="711"/>
        <w:jc w:val="both"/>
        <w:rPr>
          <w:b/>
          <w:bCs/>
        </w:rPr>
      </w:pPr>
      <w:r w:rsidRPr="007E5940">
        <w:rPr>
          <w:color w:val="000000"/>
        </w:rPr>
        <w:t>1.</w:t>
      </w:r>
      <w:r w:rsidR="003D36B2">
        <w:rPr>
          <w:color w:val="000000"/>
        </w:rPr>
        <w:t> </w:t>
      </w:r>
      <w:r w:rsidR="00BF4716">
        <w:rPr>
          <w:color w:val="000000"/>
        </w:rPr>
        <w:t>Pakeisti</w:t>
      </w:r>
      <w:r w:rsidRPr="003A7C4F">
        <w:rPr>
          <w:color w:val="000000"/>
        </w:rPr>
        <w:t xml:space="preserve"> </w:t>
      </w:r>
      <w:r w:rsidR="00441AEB" w:rsidRPr="003A7C4F">
        <w:rPr>
          <w:bCs/>
        </w:rPr>
        <w:t>Klaipėdos miesto integruotų investicijų teritorijos vietos veiklos grupės 2016</w:t>
      </w:r>
      <w:r w:rsidR="00441AEB">
        <w:rPr>
          <w:bCs/>
        </w:rPr>
        <w:t>–</w:t>
      </w:r>
      <w:r w:rsidR="00441AEB" w:rsidRPr="003A7C4F">
        <w:rPr>
          <w:bCs/>
        </w:rPr>
        <w:t>2022 metų vietos plėtros strategij</w:t>
      </w:r>
      <w:r w:rsidR="00B61661">
        <w:rPr>
          <w:bCs/>
        </w:rPr>
        <w:t>os projektą</w:t>
      </w:r>
      <w:r w:rsidR="00441AEB">
        <w:rPr>
          <w:bCs/>
        </w:rPr>
        <w:t>, kuria</w:t>
      </w:r>
      <w:r w:rsidR="00B61661">
        <w:rPr>
          <w:bCs/>
        </w:rPr>
        <w:t>m</w:t>
      </w:r>
      <w:r w:rsidR="00441AEB">
        <w:rPr>
          <w:bCs/>
        </w:rPr>
        <w:t xml:space="preserve"> pritarta </w:t>
      </w:r>
      <w:r w:rsidR="00BF4716">
        <w:rPr>
          <w:color w:val="000000"/>
        </w:rPr>
        <w:t xml:space="preserve">Klaipėdos miesto savivaldybės tarybos 2016 m. sausio 28 d. sprendimu Nr. T2-22 </w:t>
      </w:r>
      <w:r w:rsidR="00141466">
        <w:rPr>
          <w:color w:val="000000"/>
        </w:rPr>
        <w:t>„</w:t>
      </w:r>
      <w:r w:rsidR="00141466">
        <w:rPr>
          <w:bCs/>
        </w:rPr>
        <w:t>D</w:t>
      </w:r>
      <w:r w:rsidR="00141466" w:rsidRPr="00141466">
        <w:rPr>
          <w:bCs/>
        </w:rPr>
        <w:t xml:space="preserve">ėl pritarimo </w:t>
      </w:r>
      <w:r w:rsidR="00141466">
        <w:rPr>
          <w:bCs/>
        </w:rPr>
        <w:t>K</w:t>
      </w:r>
      <w:r w:rsidR="00141466" w:rsidRPr="00141466">
        <w:rPr>
          <w:bCs/>
        </w:rPr>
        <w:t>laipėdos miesto integruotų investicijų teritorijos vietos veiklos grupės 2016–2022 metų vietos plėtros strategijos projektui“</w:t>
      </w:r>
      <w:r w:rsidR="00441AEB" w:rsidRPr="00441AEB">
        <w:rPr>
          <w:bCs/>
        </w:rPr>
        <w:t>:</w:t>
      </w:r>
    </w:p>
    <w:p w14:paraId="131F122B" w14:textId="57FCD5BD" w:rsidR="0042733B" w:rsidRDefault="0042733B" w:rsidP="00441AEB">
      <w:pPr>
        <w:ind w:firstLine="711"/>
        <w:jc w:val="both"/>
        <w:textAlignment w:val="center"/>
        <w:rPr>
          <w:color w:val="000000"/>
          <w:lang w:eastAsia="en-US"/>
        </w:rPr>
      </w:pPr>
      <w:r>
        <w:rPr>
          <w:bCs/>
        </w:rPr>
        <w:t xml:space="preserve">1.1. </w:t>
      </w:r>
      <w:r w:rsidR="00441AEB">
        <w:rPr>
          <w:bCs/>
        </w:rPr>
        <w:t xml:space="preserve">pakeisti </w:t>
      </w:r>
      <w:r w:rsidR="00665B51">
        <w:rPr>
          <w:bCs/>
        </w:rPr>
        <w:t xml:space="preserve">IX skyriaus </w:t>
      </w:r>
      <w:r w:rsidR="00441AEB">
        <w:rPr>
          <w:bCs/>
        </w:rPr>
        <w:t>a</w:t>
      </w:r>
      <w:r>
        <w:rPr>
          <w:bCs/>
        </w:rPr>
        <w:t>ntrojo skirsnio „</w:t>
      </w:r>
      <w:r w:rsidRPr="0042733B">
        <w:rPr>
          <w:color w:val="000000"/>
          <w:lang w:eastAsia="en-US"/>
        </w:rPr>
        <w:t>Strategijos keitimo organizavimas</w:t>
      </w:r>
      <w:r>
        <w:rPr>
          <w:color w:val="000000"/>
          <w:lang w:eastAsia="en-US"/>
        </w:rPr>
        <w:t xml:space="preserve">“ antrąjį (besikartojantį) 25 punktą </w:t>
      </w:r>
      <w:r w:rsidR="00441AEB">
        <w:rPr>
          <w:color w:val="000000"/>
          <w:lang w:eastAsia="en-US"/>
        </w:rPr>
        <w:t xml:space="preserve">ir jį </w:t>
      </w:r>
      <w:r>
        <w:rPr>
          <w:color w:val="000000"/>
          <w:lang w:eastAsia="en-US"/>
        </w:rPr>
        <w:t>laikyti 25</w:t>
      </w:r>
      <w:r w:rsidRPr="0042733B">
        <w:rPr>
          <w:color w:val="000000"/>
          <w:vertAlign w:val="superscript"/>
          <w:lang w:eastAsia="en-US"/>
        </w:rPr>
        <w:t>1</w:t>
      </w:r>
      <w:r>
        <w:rPr>
          <w:color w:val="000000"/>
          <w:lang w:eastAsia="en-US"/>
        </w:rPr>
        <w:t xml:space="preserve"> punktu;</w:t>
      </w:r>
    </w:p>
    <w:p w14:paraId="74E5E2C5" w14:textId="19A08B07" w:rsidR="00BF4716" w:rsidRPr="0042733B" w:rsidRDefault="0042733B" w:rsidP="00441AEB">
      <w:pPr>
        <w:ind w:firstLine="711"/>
        <w:jc w:val="both"/>
        <w:textAlignment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1.2. </w:t>
      </w:r>
      <w:r w:rsidR="00441AEB">
        <w:rPr>
          <w:bCs/>
        </w:rPr>
        <w:t xml:space="preserve">pakeisti </w:t>
      </w:r>
      <w:r w:rsidR="00665B51">
        <w:rPr>
          <w:bCs/>
        </w:rPr>
        <w:t xml:space="preserve">IX skyriaus </w:t>
      </w:r>
      <w:r w:rsidR="00B631C3">
        <w:rPr>
          <w:color w:val="000000"/>
          <w:lang w:eastAsia="en-US"/>
        </w:rPr>
        <w:t>t</w:t>
      </w:r>
      <w:r>
        <w:rPr>
          <w:color w:val="000000"/>
          <w:lang w:eastAsia="en-US"/>
        </w:rPr>
        <w:t xml:space="preserve">rečiojo skirsnio </w:t>
      </w:r>
      <w:r w:rsidRPr="0042733B">
        <w:rPr>
          <w:color w:val="000000"/>
          <w:lang w:eastAsia="en-US"/>
        </w:rPr>
        <w:t>„</w:t>
      </w:r>
      <w:r w:rsidRPr="0042733B">
        <w:rPr>
          <w:lang w:eastAsia="en-US"/>
        </w:rPr>
        <w:t>Strategijos stebėsenos organizavimas“</w:t>
      </w:r>
      <w:r>
        <w:rPr>
          <w:lang w:eastAsia="en-US"/>
        </w:rPr>
        <w:t xml:space="preserve"> antrąjį (besikartojantį) 27 punktą </w:t>
      </w:r>
      <w:r w:rsidR="00B631C3">
        <w:rPr>
          <w:lang w:eastAsia="en-US"/>
        </w:rPr>
        <w:t xml:space="preserve">ir jį </w:t>
      </w:r>
      <w:r>
        <w:rPr>
          <w:lang w:eastAsia="en-US"/>
        </w:rPr>
        <w:t>laikyti 27</w:t>
      </w:r>
      <w:r w:rsidRPr="0042733B">
        <w:rPr>
          <w:vertAlign w:val="superscript"/>
          <w:lang w:eastAsia="en-US"/>
        </w:rPr>
        <w:t>1</w:t>
      </w:r>
      <w:r>
        <w:rPr>
          <w:lang w:eastAsia="en-US"/>
        </w:rPr>
        <w:t xml:space="preserve"> punktu. </w:t>
      </w:r>
    </w:p>
    <w:p w14:paraId="72214F5F" w14:textId="0E180F03" w:rsidR="00EC4FE2" w:rsidRDefault="00BF4716" w:rsidP="00441AEB">
      <w:pPr>
        <w:pStyle w:val="HTMLiankstoformatuotas"/>
        <w:ind w:firstLine="7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4FE2">
        <w:rPr>
          <w:rFonts w:ascii="Times New Roman" w:hAnsi="Times New Roman" w:cs="Times New Roman"/>
          <w:sz w:val="24"/>
          <w:szCs w:val="24"/>
        </w:rPr>
        <w:t>.</w:t>
      </w:r>
      <w:r w:rsidR="003D36B2">
        <w:rPr>
          <w:rFonts w:ascii="Times New Roman" w:hAnsi="Times New Roman" w:cs="Times New Roman"/>
          <w:bCs/>
          <w:sz w:val="24"/>
          <w:szCs w:val="24"/>
        </w:rPr>
        <w:t> </w:t>
      </w:r>
      <w:r w:rsidR="00780429" w:rsidRPr="00DE3F50">
        <w:rPr>
          <w:rFonts w:ascii="Times New Roman" w:hAnsi="Times New Roman" w:cs="Times New Roman"/>
          <w:bCs/>
          <w:sz w:val="24"/>
          <w:szCs w:val="24"/>
        </w:rPr>
        <w:t>Skelbti šį sprendimą Teisės aktų registre ir Klaipėdos miesto savivaldybės interneto svetainėje.</w:t>
      </w:r>
    </w:p>
    <w:p w14:paraId="72214F60" w14:textId="77777777" w:rsidR="00BC08CE" w:rsidRPr="009E2A6A" w:rsidRDefault="00BC08CE" w:rsidP="00C8482E">
      <w:pPr>
        <w:pStyle w:val="Antrat2"/>
        <w:tabs>
          <w:tab w:val="left" w:pos="1122"/>
        </w:tabs>
        <w:spacing w:before="0" w:beforeAutospacing="0" w:after="0" w:afterAutospacing="0"/>
        <w:ind w:left="748"/>
        <w:jc w:val="both"/>
        <w:rPr>
          <w:b w:val="0"/>
          <w:bCs w:val="0"/>
          <w:color w:val="000000"/>
          <w:sz w:val="24"/>
          <w:szCs w:val="24"/>
        </w:rPr>
      </w:pPr>
    </w:p>
    <w:p w14:paraId="72214F61" w14:textId="77777777" w:rsidR="00BC08CE" w:rsidRPr="009E2A6A" w:rsidRDefault="00BC08CE" w:rsidP="00BC08CE">
      <w:pPr>
        <w:pStyle w:val="Antrat2"/>
        <w:tabs>
          <w:tab w:val="left" w:pos="1122"/>
        </w:tabs>
        <w:spacing w:before="0" w:beforeAutospacing="0" w:after="0" w:afterAutospacing="0"/>
        <w:ind w:left="748"/>
        <w:jc w:val="both"/>
        <w:rPr>
          <w:b w:val="0"/>
          <w:bCs w:val="0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4E0966" w14:paraId="72214F64" w14:textId="77777777" w:rsidTr="006055D4">
        <w:tc>
          <w:tcPr>
            <w:tcW w:w="7338" w:type="dxa"/>
            <w:shd w:val="clear" w:color="auto" w:fill="auto"/>
          </w:tcPr>
          <w:p w14:paraId="72214F62" w14:textId="77777777" w:rsidR="004E0966" w:rsidRDefault="004E0966" w:rsidP="006055D4"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72214F63" w14:textId="77777777" w:rsidR="004E0966" w:rsidRDefault="004E0966" w:rsidP="006055D4">
            <w:pPr>
              <w:jc w:val="right"/>
            </w:pPr>
          </w:p>
        </w:tc>
      </w:tr>
    </w:tbl>
    <w:p w14:paraId="72214F65" w14:textId="77777777" w:rsidR="004E0966" w:rsidRDefault="004E0966" w:rsidP="004E0966">
      <w:pPr>
        <w:jc w:val="both"/>
      </w:pPr>
      <w:bookmarkStart w:id="2" w:name="_GoBack"/>
      <w:bookmarkEnd w:id="2"/>
    </w:p>
    <w:p w14:paraId="72214F66" w14:textId="77777777" w:rsidR="004E0966" w:rsidRDefault="004E0966" w:rsidP="004E096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AB1C45" w:rsidRPr="0094299A" w14:paraId="72214F69" w14:textId="77777777" w:rsidTr="00AB1C45">
        <w:tc>
          <w:tcPr>
            <w:tcW w:w="7338" w:type="dxa"/>
            <w:shd w:val="clear" w:color="auto" w:fill="auto"/>
          </w:tcPr>
          <w:p w14:paraId="72214F67" w14:textId="77777777" w:rsidR="00AB1C45" w:rsidRPr="0094299A" w:rsidRDefault="00AB1C45" w:rsidP="00B0542B">
            <w:r w:rsidRPr="0094299A">
              <w:t>Teikėja</w:t>
            </w:r>
            <w:r>
              <w:t>s</w:t>
            </w:r>
            <w:r w:rsidRPr="0094299A">
              <w:t xml:space="preserve"> – Savivaldybės administracijos direktor</w:t>
            </w:r>
            <w:r>
              <w:t xml:space="preserve">ius </w:t>
            </w:r>
          </w:p>
        </w:tc>
        <w:tc>
          <w:tcPr>
            <w:tcW w:w="2516" w:type="dxa"/>
            <w:shd w:val="clear" w:color="auto" w:fill="auto"/>
          </w:tcPr>
          <w:p w14:paraId="72214F68" w14:textId="77777777" w:rsidR="00AB1C45" w:rsidRPr="0094299A" w:rsidRDefault="00AB1C45" w:rsidP="00B0542B">
            <w:pPr>
              <w:jc w:val="right"/>
            </w:pPr>
            <w:r>
              <w:t>Saulius Budinas</w:t>
            </w:r>
          </w:p>
        </w:tc>
      </w:tr>
    </w:tbl>
    <w:p w14:paraId="72214F6A" w14:textId="77777777" w:rsidR="00817C8A" w:rsidRPr="009E2A6A" w:rsidRDefault="00817C8A" w:rsidP="00881A22">
      <w:pPr>
        <w:pStyle w:val="Antrat2"/>
        <w:tabs>
          <w:tab w:val="left" w:pos="1122"/>
        </w:tabs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</w:p>
    <w:p w14:paraId="72214F6B" w14:textId="77777777" w:rsidR="00F24239" w:rsidRDefault="00F24239" w:rsidP="00F24239"/>
    <w:p w14:paraId="72214F6C" w14:textId="77777777" w:rsidR="00F24239" w:rsidRDefault="00F24239" w:rsidP="00F24239"/>
    <w:p w14:paraId="72214F6D" w14:textId="77777777" w:rsidR="00F24239" w:rsidRDefault="00F24239" w:rsidP="00F24239"/>
    <w:p w14:paraId="72214F6E" w14:textId="77777777" w:rsidR="00F24239" w:rsidRDefault="00F24239" w:rsidP="00F24239"/>
    <w:p w14:paraId="72214F6F" w14:textId="77777777" w:rsidR="00F24239" w:rsidRDefault="00F24239" w:rsidP="00F24239"/>
    <w:p w14:paraId="72214F70" w14:textId="77777777" w:rsidR="00F24239" w:rsidRDefault="00F24239" w:rsidP="00F24239"/>
    <w:p w14:paraId="72214F71" w14:textId="77777777" w:rsidR="00F24239" w:rsidRDefault="00F24239" w:rsidP="00F24239"/>
    <w:p w14:paraId="6AF6B78C" w14:textId="77777777" w:rsidR="000F4255" w:rsidRDefault="000F4255" w:rsidP="00F24239"/>
    <w:p w14:paraId="72214F75" w14:textId="64D7F608" w:rsidR="00F24239" w:rsidRDefault="00F24239" w:rsidP="00F24239"/>
    <w:p w14:paraId="72214F76" w14:textId="77777777" w:rsidR="00F24239" w:rsidRDefault="00F24239" w:rsidP="00F24239"/>
    <w:p w14:paraId="7AC73B7A" w14:textId="4C04AF4B" w:rsidR="00EA1237" w:rsidRDefault="00EA1237" w:rsidP="00AD2541">
      <w:pPr>
        <w:jc w:val="both"/>
      </w:pPr>
    </w:p>
    <w:p w14:paraId="6AC5BBD7" w14:textId="3EC42104" w:rsidR="00BF4716" w:rsidRDefault="00BF4716" w:rsidP="00AD2541">
      <w:pPr>
        <w:jc w:val="both"/>
      </w:pPr>
    </w:p>
    <w:p w14:paraId="187FC772" w14:textId="77777777" w:rsidR="00B631C3" w:rsidRDefault="00B631C3" w:rsidP="00AD2541">
      <w:pPr>
        <w:jc w:val="both"/>
      </w:pPr>
    </w:p>
    <w:p w14:paraId="79131E4D" w14:textId="77777777" w:rsidR="00B631C3" w:rsidRDefault="00B631C3" w:rsidP="00AD2541">
      <w:pPr>
        <w:jc w:val="both"/>
      </w:pPr>
    </w:p>
    <w:p w14:paraId="05335E50" w14:textId="1EB5DDF5" w:rsidR="00BF4716" w:rsidRDefault="00BF4716" w:rsidP="00AD2541">
      <w:pPr>
        <w:jc w:val="both"/>
      </w:pPr>
    </w:p>
    <w:p w14:paraId="1197405F" w14:textId="728D44E4" w:rsidR="00BF4716" w:rsidRDefault="00BF4716" w:rsidP="00AD2541">
      <w:pPr>
        <w:jc w:val="both"/>
      </w:pPr>
    </w:p>
    <w:p w14:paraId="72214F80" w14:textId="40D09BE8" w:rsidR="00AD2541" w:rsidRDefault="00AD2541" w:rsidP="00AD2541">
      <w:pPr>
        <w:jc w:val="both"/>
      </w:pPr>
      <w:r>
        <w:t>Parengė</w:t>
      </w:r>
    </w:p>
    <w:p w14:paraId="1DF9FA3C" w14:textId="77777777" w:rsidR="00B631C3" w:rsidRDefault="0042733B" w:rsidP="00AD2541">
      <w:pPr>
        <w:jc w:val="both"/>
      </w:pPr>
      <w:r>
        <w:t xml:space="preserve">Strateginio planavimo skyriaus vedėja </w:t>
      </w:r>
    </w:p>
    <w:p w14:paraId="4A630014" w14:textId="77777777" w:rsidR="00B631C3" w:rsidRDefault="00B631C3" w:rsidP="00AD2541">
      <w:pPr>
        <w:jc w:val="both"/>
      </w:pPr>
    </w:p>
    <w:p w14:paraId="549BD140" w14:textId="23BBD1A1" w:rsidR="0042733B" w:rsidRDefault="0042733B" w:rsidP="00AD2541">
      <w:pPr>
        <w:jc w:val="both"/>
      </w:pPr>
      <w:r>
        <w:t>Indrė Butenienė, tel. 39</w:t>
      </w:r>
      <w:r w:rsidR="00B631C3">
        <w:t xml:space="preserve"> </w:t>
      </w:r>
      <w:r>
        <w:t>61</w:t>
      </w:r>
      <w:r w:rsidR="00B631C3">
        <w:t xml:space="preserve"> </w:t>
      </w:r>
      <w:r>
        <w:t>84</w:t>
      </w:r>
    </w:p>
    <w:p w14:paraId="2FD8FB55" w14:textId="0093238B" w:rsidR="00B631C3" w:rsidRDefault="00B631C3" w:rsidP="00AD2541">
      <w:pPr>
        <w:jc w:val="both"/>
      </w:pPr>
      <w:r>
        <w:t>2016-03-09</w:t>
      </w:r>
    </w:p>
    <w:sectPr w:rsidR="00B631C3" w:rsidSect="004E2C1B">
      <w:headerReference w:type="default" r:id="rId8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A8D7" w14:textId="77777777" w:rsidR="00820CA2" w:rsidRDefault="00820CA2" w:rsidP="00D375BC">
      <w:r>
        <w:separator/>
      </w:r>
    </w:p>
  </w:endnote>
  <w:endnote w:type="continuationSeparator" w:id="0">
    <w:p w14:paraId="2D0ACF46" w14:textId="77777777" w:rsidR="00820CA2" w:rsidRDefault="00820CA2" w:rsidP="00D3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61601" w14:textId="77777777" w:rsidR="00820CA2" w:rsidRDefault="00820CA2" w:rsidP="00D375BC">
      <w:r>
        <w:separator/>
      </w:r>
    </w:p>
  </w:footnote>
  <w:footnote w:type="continuationSeparator" w:id="0">
    <w:p w14:paraId="42E903F9" w14:textId="77777777" w:rsidR="00820CA2" w:rsidRDefault="00820CA2" w:rsidP="00D3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14F89" w14:textId="77777777" w:rsidR="00D375BC" w:rsidRDefault="00D375BC" w:rsidP="00D375BC">
    <w:pPr>
      <w:jc w:val="right"/>
      <w:rPr>
        <w:b/>
      </w:rPr>
    </w:pPr>
    <w:r w:rsidRPr="00C95EF7">
      <w:rPr>
        <w:b/>
      </w:rPr>
      <w:t>Projektas</w:t>
    </w:r>
  </w:p>
  <w:p w14:paraId="72214F8A" w14:textId="77777777" w:rsidR="00D375BC" w:rsidRDefault="00D37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EEC"/>
    <w:multiLevelType w:val="hybridMultilevel"/>
    <w:tmpl w:val="13D2A07C"/>
    <w:lvl w:ilvl="0" w:tplc="4EEAE04A">
      <w:start w:val="1"/>
      <w:numFmt w:val="decimal"/>
      <w:lvlText w:val="%1."/>
      <w:lvlJc w:val="left"/>
      <w:pPr>
        <w:tabs>
          <w:tab w:val="num" w:pos="1753"/>
        </w:tabs>
        <w:ind w:left="1753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 w15:restartNumberingAfterBreak="0">
    <w:nsid w:val="40BE74C4"/>
    <w:multiLevelType w:val="hybridMultilevel"/>
    <w:tmpl w:val="15388B2C"/>
    <w:lvl w:ilvl="0" w:tplc="479CBD78">
      <w:start w:val="1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 w15:restartNumberingAfterBreak="0">
    <w:nsid w:val="43D33791"/>
    <w:multiLevelType w:val="hybridMultilevel"/>
    <w:tmpl w:val="C1CAFC32"/>
    <w:lvl w:ilvl="0" w:tplc="8A822A44">
      <w:start w:val="1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 w15:restartNumberingAfterBreak="0">
    <w:nsid w:val="68804579"/>
    <w:multiLevelType w:val="hybridMultilevel"/>
    <w:tmpl w:val="FE083B78"/>
    <w:lvl w:ilvl="0" w:tplc="CD66502C">
      <w:start w:val="1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F7"/>
    <w:rsid w:val="0002260B"/>
    <w:rsid w:val="00024EA6"/>
    <w:rsid w:val="00027F91"/>
    <w:rsid w:val="00044340"/>
    <w:rsid w:val="000574B9"/>
    <w:rsid w:val="0007410A"/>
    <w:rsid w:val="000E638A"/>
    <w:rsid w:val="000F1ADD"/>
    <w:rsid w:val="000F4255"/>
    <w:rsid w:val="00116040"/>
    <w:rsid w:val="00124136"/>
    <w:rsid w:val="00141466"/>
    <w:rsid w:val="00142F9D"/>
    <w:rsid w:val="00152F8B"/>
    <w:rsid w:val="00161113"/>
    <w:rsid w:val="00181B01"/>
    <w:rsid w:val="001910CB"/>
    <w:rsid w:val="001948D3"/>
    <w:rsid w:val="001A04FE"/>
    <w:rsid w:val="001C3971"/>
    <w:rsid w:val="00200E07"/>
    <w:rsid w:val="002256FD"/>
    <w:rsid w:val="002314F3"/>
    <w:rsid w:val="00256ED2"/>
    <w:rsid w:val="002C1E7A"/>
    <w:rsid w:val="002D134C"/>
    <w:rsid w:val="003109C7"/>
    <w:rsid w:val="00350187"/>
    <w:rsid w:val="003A7C4F"/>
    <w:rsid w:val="003D36B2"/>
    <w:rsid w:val="003E6E4A"/>
    <w:rsid w:val="0040360A"/>
    <w:rsid w:val="00403D47"/>
    <w:rsid w:val="00414C7D"/>
    <w:rsid w:val="0042733B"/>
    <w:rsid w:val="00441AEB"/>
    <w:rsid w:val="004E0966"/>
    <w:rsid w:val="004E2C1B"/>
    <w:rsid w:val="0050794E"/>
    <w:rsid w:val="0057235F"/>
    <w:rsid w:val="00595412"/>
    <w:rsid w:val="00597A09"/>
    <w:rsid w:val="005C64E6"/>
    <w:rsid w:val="005D4056"/>
    <w:rsid w:val="006075C5"/>
    <w:rsid w:val="00607AA2"/>
    <w:rsid w:val="00620304"/>
    <w:rsid w:val="00623B82"/>
    <w:rsid w:val="006349C8"/>
    <w:rsid w:val="00665B51"/>
    <w:rsid w:val="00682F05"/>
    <w:rsid w:val="006A61F2"/>
    <w:rsid w:val="006C2905"/>
    <w:rsid w:val="00706DDD"/>
    <w:rsid w:val="007071F7"/>
    <w:rsid w:val="00725479"/>
    <w:rsid w:val="00731CB0"/>
    <w:rsid w:val="007526E5"/>
    <w:rsid w:val="00780429"/>
    <w:rsid w:val="007A15A2"/>
    <w:rsid w:val="007A4524"/>
    <w:rsid w:val="007D7A4F"/>
    <w:rsid w:val="0081716C"/>
    <w:rsid w:val="00817C8A"/>
    <w:rsid w:val="00820CA2"/>
    <w:rsid w:val="00834BE3"/>
    <w:rsid w:val="00850A63"/>
    <w:rsid w:val="008761FB"/>
    <w:rsid w:val="00881A22"/>
    <w:rsid w:val="00881B6B"/>
    <w:rsid w:val="00897911"/>
    <w:rsid w:val="008B49CB"/>
    <w:rsid w:val="008E1C3E"/>
    <w:rsid w:val="008F7D7A"/>
    <w:rsid w:val="0090698C"/>
    <w:rsid w:val="009367F8"/>
    <w:rsid w:val="009D123B"/>
    <w:rsid w:val="009D3FC9"/>
    <w:rsid w:val="009E2A6A"/>
    <w:rsid w:val="00A140D6"/>
    <w:rsid w:val="00A61220"/>
    <w:rsid w:val="00AB1772"/>
    <w:rsid w:val="00AB1C45"/>
    <w:rsid w:val="00AD2541"/>
    <w:rsid w:val="00AD2946"/>
    <w:rsid w:val="00B02594"/>
    <w:rsid w:val="00B02F58"/>
    <w:rsid w:val="00B61661"/>
    <w:rsid w:val="00B631C3"/>
    <w:rsid w:val="00B81E5C"/>
    <w:rsid w:val="00B94551"/>
    <w:rsid w:val="00B97180"/>
    <w:rsid w:val="00BC08CE"/>
    <w:rsid w:val="00BF4716"/>
    <w:rsid w:val="00C0120F"/>
    <w:rsid w:val="00C222A9"/>
    <w:rsid w:val="00C26AB0"/>
    <w:rsid w:val="00C33613"/>
    <w:rsid w:val="00C8482E"/>
    <w:rsid w:val="00C95EF7"/>
    <w:rsid w:val="00CD1B06"/>
    <w:rsid w:val="00D324DD"/>
    <w:rsid w:val="00D375BC"/>
    <w:rsid w:val="00D66FC0"/>
    <w:rsid w:val="00D9228F"/>
    <w:rsid w:val="00DB2A0F"/>
    <w:rsid w:val="00DC3493"/>
    <w:rsid w:val="00DF066B"/>
    <w:rsid w:val="00E0237F"/>
    <w:rsid w:val="00E460D7"/>
    <w:rsid w:val="00E6147C"/>
    <w:rsid w:val="00E61DC8"/>
    <w:rsid w:val="00E85438"/>
    <w:rsid w:val="00E90DCC"/>
    <w:rsid w:val="00EA1237"/>
    <w:rsid w:val="00EC102B"/>
    <w:rsid w:val="00EC4FE2"/>
    <w:rsid w:val="00F24239"/>
    <w:rsid w:val="00F31FE0"/>
    <w:rsid w:val="00F52922"/>
    <w:rsid w:val="00F86EC1"/>
    <w:rsid w:val="00FB085E"/>
    <w:rsid w:val="00FB4290"/>
    <w:rsid w:val="00FD2365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14F54"/>
  <w15:docId w15:val="{572F551C-FB82-4569-BD13-F67DDCDC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2">
    <w:name w:val="heading 2"/>
    <w:basedOn w:val="prastasis"/>
    <w:qFormat/>
    <w:rsid w:val="00BC08C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04434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D3FC9"/>
    <w:rPr>
      <w:color w:val="000000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D3FC9"/>
    <w:pPr>
      <w:spacing w:before="100" w:beforeAutospacing="1" w:after="100" w:afterAutospacing="1"/>
    </w:p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D3FC9"/>
    <w:rPr>
      <w:sz w:val="24"/>
      <w:szCs w:val="24"/>
    </w:rPr>
  </w:style>
  <w:style w:type="paragraph" w:customStyle="1" w:styleId="Betarp1">
    <w:name w:val="Be tarpų1"/>
    <w:link w:val="NoSpacingChar"/>
    <w:qFormat/>
    <w:rsid w:val="00F24239"/>
    <w:rPr>
      <w:rFonts w:ascii="Calibri" w:eastAsia="Calibri" w:hAnsi="Calibri"/>
      <w:sz w:val="22"/>
      <w:lang w:val="en-US" w:eastAsia="en-US"/>
    </w:rPr>
  </w:style>
  <w:style w:type="character" w:customStyle="1" w:styleId="NoSpacingChar">
    <w:name w:val="No Spacing Char"/>
    <w:link w:val="Betarp1"/>
    <w:locked/>
    <w:rsid w:val="00F24239"/>
    <w:rPr>
      <w:rFonts w:ascii="Calibri" w:eastAsia="Calibri" w:hAnsi="Calibri"/>
      <w:sz w:val="22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D375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75BC"/>
    <w:rPr>
      <w:sz w:val="24"/>
      <w:szCs w:val="24"/>
    </w:rPr>
  </w:style>
  <w:style w:type="paragraph" w:styleId="Porat">
    <w:name w:val="footer"/>
    <w:basedOn w:val="prastasis"/>
    <w:link w:val="PoratDiagrama"/>
    <w:rsid w:val="00D375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375BC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074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7410A"/>
    <w:rPr>
      <w:rFonts w:ascii="Courier New" w:eastAsia="Courier New" w:hAnsi="Courier New" w:cs="Courier New"/>
      <w:lang w:eastAsia="en-US"/>
    </w:rPr>
  </w:style>
  <w:style w:type="paragraph" w:styleId="Sraopastraipa">
    <w:name w:val="List Paragraph"/>
    <w:basedOn w:val="prastasis"/>
    <w:uiPriority w:val="34"/>
    <w:qFormat/>
    <w:rsid w:val="008761F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200E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00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03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2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5423-9C0B-4196-A2BE-C8FEE01D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valdyba</Company>
  <LinksUpToDate>false</LinksUpToDate>
  <CharactersWithSpaces>1431</CharactersWithSpaces>
  <SharedDoc>false</SharedDoc>
  <HLinks>
    <vt:vector size="48" baseType="variant"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http://www.lsa.lt/action.php?ru=bS9tX2RvY19zaG9wL2ZpbGVzL2FfZG9jX3Nob3AucGhw&amp;downl_doc_id=99&amp;m_doc_shop_action=downl_sum</vt:lpwstr>
      </vt:variant>
      <vt:variant>
        <vt:lpwstr>P68094_9#P68094_9</vt:lpwstr>
      </vt:variant>
      <vt:variant>
        <vt:i4>4784129</vt:i4>
      </vt:variant>
      <vt:variant>
        <vt:i4>18</vt:i4>
      </vt:variant>
      <vt:variant>
        <vt:i4>0</vt:i4>
      </vt:variant>
      <vt:variant>
        <vt:i4>5</vt:i4>
      </vt:variant>
      <vt:variant>
        <vt:lpwstr>http://www.lsa.lt/action.php?ru=bS9tX2RvY19zaG9wL2ZpbGVzL2FfZG9jX3Nob3AucGhw&amp;downl_doc_id=99&amp;m_doc_shop_action=downl_sum</vt:lpwstr>
      </vt:variant>
      <vt:variant>
        <vt:lpwstr>P76667_3#P76667_3</vt:lpwstr>
      </vt:variant>
      <vt:variant>
        <vt:i4>851977</vt:i4>
      </vt:variant>
      <vt:variant>
        <vt:i4>15</vt:i4>
      </vt:variant>
      <vt:variant>
        <vt:i4>0</vt:i4>
      </vt:variant>
      <vt:variant>
        <vt:i4>5</vt:i4>
      </vt:variant>
      <vt:variant>
        <vt:lpwstr>http://www.lsa.lt/ll.dll?Tekstas=1&amp;Id=76667&amp;BF=1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://www.lsa.lt/ll.dll?Tekstas=1&amp;Id=68094&amp;BF=1</vt:lpwstr>
      </vt:variant>
      <vt:variant>
        <vt:lpwstr/>
      </vt:variant>
      <vt:variant>
        <vt:i4>4194312</vt:i4>
      </vt:variant>
      <vt:variant>
        <vt:i4>9</vt:i4>
      </vt:variant>
      <vt:variant>
        <vt:i4>0</vt:i4>
      </vt:variant>
      <vt:variant>
        <vt:i4>5</vt:i4>
      </vt:variant>
      <vt:variant>
        <vt:lpwstr>http://www.lsa.lt/action.php?ru=bS9tX2RvY19zaG9wL2ZpbGVzL2FfZG9jX3Nob3AucGhw&amp;downl_doc_id=99&amp;m_doc_shop_action=downl_sum</vt:lpwstr>
      </vt:variant>
      <vt:variant>
        <vt:lpwstr>P65938_13#P65938_13</vt:lpwstr>
      </vt:variant>
      <vt:variant>
        <vt:i4>720904</vt:i4>
      </vt:variant>
      <vt:variant>
        <vt:i4>6</vt:i4>
      </vt:variant>
      <vt:variant>
        <vt:i4>0</vt:i4>
      </vt:variant>
      <vt:variant>
        <vt:i4>5</vt:i4>
      </vt:variant>
      <vt:variant>
        <vt:lpwstr>http://www.lsa.lt/ll.dll?Tekstas=1&amp;Id=65938&amp;BF=1</vt:lpwstr>
      </vt:variant>
      <vt:variant>
        <vt:lpwstr/>
      </vt:variant>
      <vt:variant>
        <vt:i4>851969</vt:i4>
      </vt:variant>
      <vt:variant>
        <vt:i4>3</vt:i4>
      </vt:variant>
      <vt:variant>
        <vt:i4>0</vt:i4>
      </vt:variant>
      <vt:variant>
        <vt:i4>5</vt:i4>
      </vt:variant>
      <vt:variant>
        <vt:lpwstr>http://www.lsa.lt/ll.dll?Tekstas=1&amp;Id=62129&amp;BF=1</vt:lpwstr>
      </vt:variant>
      <vt:variant>
        <vt:lpwstr/>
      </vt:variant>
      <vt:variant>
        <vt:i4>262158</vt:i4>
      </vt:variant>
      <vt:variant>
        <vt:i4>0</vt:i4>
      </vt:variant>
      <vt:variant>
        <vt:i4>0</vt:i4>
      </vt:variant>
      <vt:variant>
        <vt:i4>5</vt:i4>
      </vt:variant>
      <vt:variant>
        <vt:lpwstr>http://www.lsa.lt/ll.dll?Tekstas=1&amp;Id=61483&amp;B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1-14T07:26:00Z</dcterms:created>
  <dc:creator>I.Buteniene</dc:creator>
  <cp:lastModifiedBy>Indre Buteniene</cp:lastModifiedBy>
  <cp:lastPrinted>2016-03-08T14:27:00Z</cp:lastPrinted>
  <dcterms:modified xsi:type="dcterms:W3CDTF">2016-03-09T08:58:00Z</dcterms:modified>
  <cp:revision>9</cp:revision>
  <dc:title>Projektas</dc:title>
</cp:coreProperties>
</file>